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E1" w:rsidRPr="001C61C2" w:rsidRDefault="009E01E1" w:rsidP="00336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C2">
        <w:rPr>
          <w:rFonts w:ascii="Times New Roman" w:hAnsi="Times New Roman" w:cs="Times New Roman"/>
          <w:b/>
          <w:sz w:val="24"/>
          <w:szCs w:val="24"/>
        </w:rPr>
        <w:t>Konkurs plastyczny</w:t>
      </w:r>
    </w:p>
    <w:p w:rsidR="00374E53" w:rsidRDefault="009E01E1" w:rsidP="00336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455" w:rsidRPr="001C61C2">
        <w:rPr>
          <w:rFonts w:ascii="Times New Roman" w:hAnsi="Times New Roman" w:cs="Times New Roman"/>
          <w:b/>
          <w:sz w:val="24"/>
          <w:szCs w:val="24"/>
        </w:rPr>
        <w:t>„</w:t>
      </w:r>
      <w:r w:rsidR="00C20E87" w:rsidRPr="001C61C2">
        <w:rPr>
          <w:rFonts w:ascii="Times New Roman" w:hAnsi="Times New Roman" w:cs="Times New Roman"/>
          <w:b/>
          <w:sz w:val="24"/>
          <w:szCs w:val="24"/>
        </w:rPr>
        <w:t>Słuchamy mamy. Wielokulturowość w naszym domu</w:t>
      </w:r>
      <w:r w:rsidR="00B77455" w:rsidRPr="001C61C2">
        <w:rPr>
          <w:rFonts w:ascii="Times New Roman" w:hAnsi="Times New Roman" w:cs="Times New Roman"/>
          <w:b/>
          <w:sz w:val="24"/>
          <w:szCs w:val="24"/>
        </w:rPr>
        <w:t>”</w:t>
      </w:r>
    </w:p>
    <w:p w:rsidR="00246AF6" w:rsidRPr="001C61C2" w:rsidRDefault="00246AF6" w:rsidP="003365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46"/>
        <w:gridCol w:w="2778"/>
        <w:gridCol w:w="907"/>
        <w:gridCol w:w="1843"/>
        <w:gridCol w:w="3515"/>
      </w:tblGrid>
      <w:tr w:rsidR="009E01E1" w:rsidTr="00B52387">
        <w:tc>
          <w:tcPr>
            <w:tcW w:w="846" w:type="dxa"/>
          </w:tcPr>
          <w:p w:rsidR="009E01E1" w:rsidRPr="001C61C2" w:rsidRDefault="009E01E1" w:rsidP="00016FA4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778" w:type="dxa"/>
          </w:tcPr>
          <w:p w:rsidR="009E01E1" w:rsidRDefault="009E01E1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Imię i Nazwisko</w:t>
            </w:r>
          </w:p>
          <w:p w:rsidR="00404042" w:rsidRPr="001C61C2" w:rsidRDefault="00404042" w:rsidP="0033651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9E01E1" w:rsidRPr="001C61C2" w:rsidRDefault="009E01E1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Wiek</w:t>
            </w:r>
          </w:p>
        </w:tc>
        <w:tc>
          <w:tcPr>
            <w:tcW w:w="1843" w:type="dxa"/>
          </w:tcPr>
          <w:p w:rsidR="009E01E1" w:rsidRPr="009E01E1" w:rsidRDefault="009E01E1" w:rsidP="0033651F">
            <w:pPr>
              <w:rPr>
                <w:rFonts w:eastAsia="Calibri"/>
                <w:b/>
                <w:sz w:val="24"/>
                <w:szCs w:val="24"/>
              </w:rPr>
            </w:pPr>
            <w:r w:rsidRPr="009E01E1">
              <w:rPr>
                <w:rFonts w:eastAsia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3515" w:type="dxa"/>
          </w:tcPr>
          <w:p w:rsidR="009E01E1" w:rsidRDefault="009E01E1" w:rsidP="0033651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datkowe informacje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9E01E1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Zuzanna Biedziak</w:t>
            </w:r>
          </w:p>
        </w:tc>
        <w:tc>
          <w:tcPr>
            <w:tcW w:w="907" w:type="dxa"/>
          </w:tcPr>
          <w:p w:rsidR="009E01E1" w:rsidRPr="001C61C2" w:rsidRDefault="00735961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</w:t>
            </w:r>
            <w:r w:rsidR="009E01E1" w:rsidRPr="001C61C2">
              <w:rPr>
                <w:rFonts w:eastAsia="Calibri"/>
                <w:b/>
                <w:sz w:val="22"/>
                <w:szCs w:val="22"/>
              </w:rPr>
              <w:t xml:space="preserve"> lat</w:t>
            </w:r>
          </w:p>
        </w:tc>
        <w:tc>
          <w:tcPr>
            <w:tcW w:w="1843" w:type="dxa"/>
          </w:tcPr>
          <w:p w:rsidR="009E01E1" w:rsidRPr="009E01E1" w:rsidRDefault="00EF7BB7" w:rsidP="00EF7BB7">
            <w:pPr>
              <w:rPr>
                <w:rFonts w:eastAsia="Calibri"/>
              </w:rPr>
            </w:pPr>
            <w:r>
              <w:rPr>
                <w:rFonts w:eastAsia="Calibri"/>
              </w:rPr>
              <w:t>Przebieczany</w:t>
            </w:r>
          </w:p>
        </w:tc>
        <w:tc>
          <w:tcPr>
            <w:tcW w:w="3515" w:type="dxa"/>
          </w:tcPr>
          <w:p w:rsidR="001C61C2" w:rsidRDefault="009E01E1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="001C61C2">
              <w:rPr>
                <w:rFonts w:eastAsia="Calibri"/>
              </w:rPr>
              <w:t xml:space="preserve">zkoła Podstawowa </w:t>
            </w:r>
          </w:p>
          <w:p w:rsidR="009E01E1" w:rsidRPr="009E01E1" w:rsidRDefault="001C61C2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 </w:t>
            </w:r>
            <w:r w:rsidR="009E01E1">
              <w:rPr>
                <w:rFonts w:eastAsia="Calibri"/>
              </w:rPr>
              <w:t>Węgrzcach Wielkich</w:t>
            </w:r>
          </w:p>
        </w:tc>
      </w:tr>
      <w:tr w:rsidR="00F903DE" w:rsidTr="00B52387">
        <w:tc>
          <w:tcPr>
            <w:tcW w:w="846" w:type="dxa"/>
          </w:tcPr>
          <w:p w:rsidR="00F903DE" w:rsidRPr="001C61C2" w:rsidRDefault="00F903DE" w:rsidP="00F903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Oliwia Kania</w:t>
            </w:r>
          </w:p>
        </w:tc>
        <w:tc>
          <w:tcPr>
            <w:tcW w:w="907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 lat</w:t>
            </w:r>
          </w:p>
        </w:tc>
        <w:tc>
          <w:tcPr>
            <w:tcW w:w="1843" w:type="dxa"/>
          </w:tcPr>
          <w:p w:rsidR="00F903DE" w:rsidRPr="009E01E1" w:rsidRDefault="00EF7BB7" w:rsidP="00F903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ęgrzce Wielkie </w:t>
            </w:r>
          </w:p>
        </w:tc>
        <w:tc>
          <w:tcPr>
            <w:tcW w:w="3515" w:type="dxa"/>
          </w:tcPr>
          <w:p w:rsidR="001C61C2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 xml:space="preserve">Szkoła Podstawowa </w:t>
            </w:r>
          </w:p>
          <w:p w:rsidR="00F903DE" w:rsidRPr="009E01E1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>w Węgrzcach Wielkich</w:t>
            </w:r>
          </w:p>
        </w:tc>
      </w:tr>
      <w:tr w:rsidR="00F903DE" w:rsidTr="00B52387">
        <w:tc>
          <w:tcPr>
            <w:tcW w:w="846" w:type="dxa"/>
          </w:tcPr>
          <w:p w:rsidR="00F903DE" w:rsidRPr="001C61C2" w:rsidRDefault="00F903DE" w:rsidP="00F903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Amelia Jaworska</w:t>
            </w:r>
          </w:p>
        </w:tc>
        <w:tc>
          <w:tcPr>
            <w:tcW w:w="907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 lat</w:t>
            </w:r>
          </w:p>
        </w:tc>
        <w:tc>
          <w:tcPr>
            <w:tcW w:w="1843" w:type="dxa"/>
          </w:tcPr>
          <w:p w:rsidR="00F903DE" w:rsidRPr="009E01E1" w:rsidRDefault="00F903DE" w:rsidP="00F903DE">
            <w:pPr>
              <w:rPr>
                <w:rFonts w:eastAsia="Calibri"/>
              </w:rPr>
            </w:pPr>
            <w:r>
              <w:rPr>
                <w:rFonts w:eastAsia="Calibri"/>
              </w:rPr>
              <w:t>Węgrzce W</w:t>
            </w:r>
            <w:r w:rsidR="00EF7BB7">
              <w:rPr>
                <w:rFonts w:eastAsia="Calibri"/>
              </w:rPr>
              <w:t xml:space="preserve">ielkie </w:t>
            </w:r>
          </w:p>
        </w:tc>
        <w:tc>
          <w:tcPr>
            <w:tcW w:w="3515" w:type="dxa"/>
          </w:tcPr>
          <w:p w:rsidR="001C61C2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 xml:space="preserve">Szkoła Podstawowa </w:t>
            </w:r>
          </w:p>
          <w:p w:rsidR="00F903DE" w:rsidRPr="009E01E1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>w Węgrzcach Wielkich</w:t>
            </w:r>
          </w:p>
        </w:tc>
      </w:tr>
      <w:tr w:rsidR="00F903DE" w:rsidTr="00B52387">
        <w:tc>
          <w:tcPr>
            <w:tcW w:w="846" w:type="dxa"/>
          </w:tcPr>
          <w:p w:rsidR="00F903DE" w:rsidRPr="001C61C2" w:rsidRDefault="00F903DE" w:rsidP="00F903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Mateusz Chojnacki</w:t>
            </w:r>
          </w:p>
        </w:tc>
        <w:tc>
          <w:tcPr>
            <w:tcW w:w="907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 lat</w:t>
            </w:r>
          </w:p>
        </w:tc>
        <w:tc>
          <w:tcPr>
            <w:tcW w:w="1843" w:type="dxa"/>
          </w:tcPr>
          <w:p w:rsidR="00F903DE" w:rsidRPr="009E01E1" w:rsidRDefault="00EF7BB7" w:rsidP="00F903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ła Wieś </w:t>
            </w:r>
          </w:p>
        </w:tc>
        <w:tc>
          <w:tcPr>
            <w:tcW w:w="3515" w:type="dxa"/>
          </w:tcPr>
          <w:p w:rsidR="001C61C2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>Szkoła Podstawowa</w:t>
            </w:r>
          </w:p>
          <w:p w:rsidR="00F903DE" w:rsidRPr="009E01E1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 xml:space="preserve"> w Węgrzcach Wielkich</w:t>
            </w:r>
          </w:p>
        </w:tc>
      </w:tr>
      <w:tr w:rsidR="00F903DE" w:rsidTr="00B52387">
        <w:tc>
          <w:tcPr>
            <w:tcW w:w="846" w:type="dxa"/>
          </w:tcPr>
          <w:p w:rsidR="00F903DE" w:rsidRPr="001C61C2" w:rsidRDefault="00F903DE" w:rsidP="00F903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 xml:space="preserve">Karolina </w:t>
            </w: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Sendorek</w:t>
            </w:r>
            <w:proofErr w:type="spellEnd"/>
          </w:p>
        </w:tc>
        <w:tc>
          <w:tcPr>
            <w:tcW w:w="907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 lat</w:t>
            </w:r>
          </w:p>
        </w:tc>
        <w:tc>
          <w:tcPr>
            <w:tcW w:w="1843" w:type="dxa"/>
          </w:tcPr>
          <w:p w:rsidR="00F903DE" w:rsidRPr="009E01E1" w:rsidRDefault="00EF7BB7" w:rsidP="00F903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ęgrzce Wielkie </w:t>
            </w:r>
          </w:p>
        </w:tc>
        <w:tc>
          <w:tcPr>
            <w:tcW w:w="3515" w:type="dxa"/>
          </w:tcPr>
          <w:p w:rsidR="001C61C2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 xml:space="preserve">Szkoła Podstawowa </w:t>
            </w:r>
          </w:p>
          <w:p w:rsidR="00F903DE" w:rsidRPr="009E01E1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>w Węgrzcach Wielkich</w:t>
            </w:r>
          </w:p>
        </w:tc>
      </w:tr>
      <w:tr w:rsidR="00F903DE" w:rsidTr="00B52387">
        <w:tc>
          <w:tcPr>
            <w:tcW w:w="846" w:type="dxa"/>
          </w:tcPr>
          <w:p w:rsidR="00F903DE" w:rsidRPr="001C61C2" w:rsidRDefault="00F903DE" w:rsidP="00F903DE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Justyna Niemiec</w:t>
            </w:r>
          </w:p>
        </w:tc>
        <w:tc>
          <w:tcPr>
            <w:tcW w:w="907" w:type="dxa"/>
          </w:tcPr>
          <w:p w:rsidR="00F903DE" w:rsidRPr="001C61C2" w:rsidRDefault="00F903DE" w:rsidP="00F903DE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9 lat</w:t>
            </w:r>
          </w:p>
        </w:tc>
        <w:tc>
          <w:tcPr>
            <w:tcW w:w="1843" w:type="dxa"/>
          </w:tcPr>
          <w:p w:rsidR="00F903DE" w:rsidRPr="009E01E1" w:rsidRDefault="00EF7BB7" w:rsidP="00F903D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ęgrzce Wielkie </w:t>
            </w:r>
          </w:p>
        </w:tc>
        <w:tc>
          <w:tcPr>
            <w:tcW w:w="3515" w:type="dxa"/>
          </w:tcPr>
          <w:p w:rsidR="001C61C2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>Szkoła Podstawowa</w:t>
            </w:r>
          </w:p>
          <w:p w:rsidR="00F903DE" w:rsidRPr="009E01E1" w:rsidRDefault="00F903DE" w:rsidP="00F903DE">
            <w:pPr>
              <w:rPr>
                <w:rFonts w:eastAsia="Calibri"/>
              </w:rPr>
            </w:pPr>
            <w:r w:rsidRPr="00451649">
              <w:rPr>
                <w:rFonts w:eastAsia="Calibri"/>
              </w:rPr>
              <w:t xml:space="preserve"> w Węgrzcach Wielkich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F903D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Anna Faron</w:t>
            </w:r>
          </w:p>
        </w:tc>
        <w:tc>
          <w:tcPr>
            <w:tcW w:w="907" w:type="dxa"/>
          </w:tcPr>
          <w:p w:rsidR="009E01E1" w:rsidRPr="001C61C2" w:rsidRDefault="00EF7BB7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0 lat</w:t>
            </w:r>
          </w:p>
        </w:tc>
        <w:tc>
          <w:tcPr>
            <w:tcW w:w="1843" w:type="dxa"/>
          </w:tcPr>
          <w:p w:rsidR="009E01E1" w:rsidRPr="009E01E1" w:rsidRDefault="00EF7BB7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szkowice </w:t>
            </w:r>
          </w:p>
        </w:tc>
        <w:tc>
          <w:tcPr>
            <w:tcW w:w="3515" w:type="dxa"/>
          </w:tcPr>
          <w:p w:rsidR="001C61C2" w:rsidRDefault="00F903D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zkoła Podstawowa </w:t>
            </w:r>
          </w:p>
          <w:p w:rsidR="009E01E1" w:rsidRPr="009E01E1" w:rsidRDefault="00F903D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w Maszkowicach</w:t>
            </w:r>
          </w:p>
        </w:tc>
      </w:tr>
      <w:tr w:rsidR="00EF7BB7" w:rsidTr="00B52387">
        <w:tc>
          <w:tcPr>
            <w:tcW w:w="846" w:type="dxa"/>
          </w:tcPr>
          <w:p w:rsidR="00EF7BB7" w:rsidRPr="001C61C2" w:rsidRDefault="00EF7BB7" w:rsidP="00EF7BB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EF7BB7" w:rsidRPr="001C61C2" w:rsidRDefault="00EF7BB7" w:rsidP="00EF7BB7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 xml:space="preserve">Klaudia </w:t>
            </w: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Słabaszewska</w:t>
            </w:r>
            <w:proofErr w:type="spellEnd"/>
          </w:p>
        </w:tc>
        <w:tc>
          <w:tcPr>
            <w:tcW w:w="907" w:type="dxa"/>
          </w:tcPr>
          <w:p w:rsidR="00EF7BB7" w:rsidRPr="001C61C2" w:rsidRDefault="00EF7BB7" w:rsidP="00EF7BB7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EF7BB7" w:rsidRPr="009E01E1" w:rsidRDefault="00EF7BB7" w:rsidP="00EF7B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szkowice </w:t>
            </w:r>
          </w:p>
        </w:tc>
        <w:tc>
          <w:tcPr>
            <w:tcW w:w="3515" w:type="dxa"/>
          </w:tcPr>
          <w:p w:rsidR="001C61C2" w:rsidRDefault="00EF7BB7" w:rsidP="00EF7BB7">
            <w:pPr>
              <w:rPr>
                <w:rFonts w:eastAsia="Calibri"/>
              </w:rPr>
            </w:pPr>
            <w:r w:rsidRPr="00880E85">
              <w:rPr>
                <w:rFonts w:eastAsia="Calibri"/>
              </w:rPr>
              <w:t xml:space="preserve">Szkoła Podstawowa </w:t>
            </w:r>
          </w:p>
          <w:p w:rsidR="00EF7BB7" w:rsidRPr="009E01E1" w:rsidRDefault="00EF7BB7" w:rsidP="00EF7BB7">
            <w:pPr>
              <w:rPr>
                <w:rFonts w:eastAsia="Calibri"/>
              </w:rPr>
            </w:pPr>
            <w:r w:rsidRPr="00880E85">
              <w:rPr>
                <w:rFonts w:eastAsia="Calibri"/>
              </w:rPr>
              <w:t>w Maszkowicach</w:t>
            </w:r>
          </w:p>
        </w:tc>
      </w:tr>
      <w:tr w:rsidR="00EF7BB7" w:rsidTr="00B52387">
        <w:tc>
          <w:tcPr>
            <w:tcW w:w="846" w:type="dxa"/>
          </w:tcPr>
          <w:p w:rsidR="00EF7BB7" w:rsidRPr="001C61C2" w:rsidRDefault="00EF7BB7" w:rsidP="00EF7BB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EF7BB7" w:rsidRPr="001C61C2" w:rsidRDefault="00EF7BB7" w:rsidP="00EF7BB7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Klaudia Jawor</w:t>
            </w:r>
          </w:p>
        </w:tc>
        <w:tc>
          <w:tcPr>
            <w:tcW w:w="907" w:type="dxa"/>
          </w:tcPr>
          <w:p w:rsidR="00EF7BB7" w:rsidRPr="001C61C2" w:rsidRDefault="00EF7BB7" w:rsidP="00EF7BB7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2 lat</w:t>
            </w:r>
          </w:p>
        </w:tc>
        <w:tc>
          <w:tcPr>
            <w:tcW w:w="1843" w:type="dxa"/>
          </w:tcPr>
          <w:p w:rsidR="00EF7BB7" w:rsidRPr="009E01E1" w:rsidRDefault="00EF7BB7" w:rsidP="00EF7BB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szkowice </w:t>
            </w:r>
          </w:p>
        </w:tc>
        <w:tc>
          <w:tcPr>
            <w:tcW w:w="3515" w:type="dxa"/>
          </w:tcPr>
          <w:p w:rsidR="001C61C2" w:rsidRDefault="00EF7BB7" w:rsidP="00EF7BB7">
            <w:pPr>
              <w:rPr>
                <w:rFonts w:eastAsia="Calibri"/>
              </w:rPr>
            </w:pPr>
            <w:r w:rsidRPr="00880E85">
              <w:rPr>
                <w:rFonts w:eastAsia="Calibri"/>
              </w:rPr>
              <w:t xml:space="preserve">Szkoła Podstawowa </w:t>
            </w:r>
          </w:p>
          <w:p w:rsidR="00EF7BB7" w:rsidRPr="009E01E1" w:rsidRDefault="00EF7BB7" w:rsidP="00EF7BB7">
            <w:pPr>
              <w:rPr>
                <w:rFonts w:eastAsia="Calibri"/>
              </w:rPr>
            </w:pPr>
            <w:r w:rsidRPr="00880E85">
              <w:rPr>
                <w:rFonts w:eastAsia="Calibri"/>
              </w:rPr>
              <w:t>w Maszkowicach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EF7BB7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Kinga Jędrzejczyk</w:t>
            </w:r>
          </w:p>
          <w:p w:rsidR="00124DCA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9E01E1" w:rsidRPr="001C61C2" w:rsidRDefault="00EF7BB7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7 lat</w:t>
            </w:r>
          </w:p>
        </w:tc>
        <w:tc>
          <w:tcPr>
            <w:tcW w:w="1843" w:type="dxa"/>
          </w:tcPr>
          <w:p w:rsidR="009E01E1" w:rsidRPr="009E01E1" w:rsidRDefault="00EF7BB7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Kraków</w:t>
            </w:r>
          </w:p>
        </w:tc>
        <w:tc>
          <w:tcPr>
            <w:tcW w:w="3515" w:type="dxa"/>
          </w:tcPr>
          <w:p w:rsidR="001C61C2" w:rsidRDefault="00016FA4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Towarzystwo Słowaków</w:t>
            </w:r>
          </w:p>
          <w:p w:rsidR="009E01E1" w:rsidRPr="009E01E1" w:rsidRDefault="00016FA4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w Polsce</w:t>
            </w:r>
            <w:r w:rsidR="001C61C2">
              <w:rPr>
                <w:rFonts w:eastAsia="Calibri"/>
              </w:rPr>
              <w:t xml:space="preserve"> - Kraków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EF7BB7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 xml:space="preserve">Kacper </w:t>
            </w: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Skulich</w:t>
            </w:r>
            <w:proofErr w:type="spellEnd"/>
          </w:p>
        </w:tc>
        <w:tc>
          <w:tcPr>
            <w:tcW w:w="907" w:type="dxa"/>
          </w:tcPr>
          <w:p w:rsidR="009E01E1" w:rsidRPr="001C61C2" w:rsidRDefault="00EF7BB7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EF7BB7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Jerzmanowice</w:t>
            </w:r>
          </w:p>
        </w:tc>
        <w:tc>
          <w:tcPr>
            <w:tcW w:w="3515" w:type="dxa"/>
          </w:tcPr>
          <w:p w:rsidR="00165EC3" w:rsidRDefault="00165EC3" w:rsidP="00165E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Zespół Szkół </w:t>
            </w:r>
          </w:p>
          <w:p w:rsidR="009E01E1" w:rsidRPr="009E01E1" w:rsidRDefault="00EF7BB7" w:rsidP="00165EC3">
            <w:pPr>
              <w:rPr>
                <w:rFonts w:eastAsia="Calibri"/>
              </w:rPr>
            </w:pPr>
            <w:r>
              <w:rPr>
                <w:rFonts w:eastAsia="Calibri"/>
              </w:rPr>
              <w:t>w Jerzmanowicach</w:t>
            </w:r>
          </w:p>
        </w:tc>
      </w:tr>
      <w:tr w:rsidR="00124DCA" w:rsidTr="00B52387">
        <w:tc>
          <w:tcPr>
            <w:tcW w:w="846" w:type="dxa"/>
          </w:tcPr>
          <w:p w:rsidR="00124DCA" w:rsidRPr="001C61C2" w:rsidRDefault="00124DCA" w:rsidP="00124DC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Jakub Bosak</w:t>
            </w:r>
          </w:p>
        </w:tc>
        <w:tc>
          <w:tcPr>
            <w:tcW w:w="907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0 lat</w:t>
            </w:r>
          </w:p>
        </w:tc>
        <w:tc>
          <w:tcPr>
            <w:tcW w:w="1843" w:type="dxa"/>
          </w:tcPr>
          <w:p w:rsidR="00124DCA" w:rsidRPr="009E01E1" w:rsidRDefault="00124DCA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Szklary</w:t>
            </w:r>
          </w:p>
        </w:tc>
        <w:tc>
          <w:tcPr>
            <w:tcW w:w="3515" w:type="dxa"/>
          </w:tcPr>
          <w:p w:rsidR="001C61C2" w:rsidRDefault="00165EC3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124DCA" w:rsidRPr="009E01E1" w:rsidRDefault="00124DCA" w:rsidP="00124DCA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>w Jerzmanowicach</w:t>
            </w:r>
          </w:p>
        </w:tc>
      </w:tr>
      <w:tr w:rsidR="00124DCA" w:rsidTr="00B52387">
        <w:tc>
          <w:tcPr>
            <w:tcW w:w="846" w:type="dxa"/>
          </w:tcPr>
          <w:p w:rsidR="00124DCA" w:rsidRPr="001C61C2" w:rsidRDefault="00124DCA" w:rsidP="00124DC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Julia Adamczyk</w:t>
            </w:r>
          </w:p>
        </w:tc>
        <w:tc>
          <w:tcPr>
            <w:tcW w:w="907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124DCA" w:rsidRPr="009E01E1" w:rsidRDefault="00124DCA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Łazy</w:t>
            </w:r>
          </w:p>
        </w:tc>
        <w:tc>
          <w:tcPr>
            <w:tcW w:w="3515" w:type="dxa"/>
          </w:tcPr>
          <w:p w:rsidR="001C61C2" w:rsidRDefault="00165EC3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124DCA" w:rsidRPr="009E01E1" w:rsidRDefault="00124DCA" w:rsidP="00124DCA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 xml:space="preserve"> w Jerzmanowicach</w:t>
            </w:r>
          </w:p>
        </w:tc>
      </w:tr>
      <w:tr w:rsidR="00124DCA" w:rsidTr="00B52387">
        <w:tc>
          <w:tcPr>
            <w:tcW w:w="846" w:type="dxa"/>
          </w:tcPr>
          <w:p w:rsidR="00124DCA" w:rsidRPr="001C61C2" w:rsidRDefault="00124DCA" w:rsidP="00124DC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Kamila Woźniczka</w:t>
            </w:r>
          </w:p>
        </w:tc>
        <w:tc>
          <w:tcPr>
            <w:tcW w:w="907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124DCA" w:rsidRPr="009E01E1" w:rsidRDefault="00124DCA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Łazy</w:t>
            </w:r>
          </w:p>
        </w:tc>
        <w:tc>
          <w:tcPr>
            <w:tcW w:w="3515" w:type="dxa"/>
          </w:tcPr>
          <w:p w:rsidR="001C61C2" w:rsidRDefault="00165EC3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124DCA" w:rsidRPr="009E01E1" w:rsidRDefault="00124DCA" w:rsidP="00124DCA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 xml:space="preserve"> w Jerzmanowicach</w:t>
            </w:r>
          </w:p>
        </w:tc>
      </w:tr>
      <w:tr w:rsidR="00124DCA" w:rsidTr="00B52387">
        <w:tc>
          <w:tcPr>
            <w:tcW w:w="846" w:type="dxa"/>
          </w:tcPr>
          <w:p w:rsidR="00124DCA" w:rsidRPr="001C61C2" w:rsidRDefault="00124DCA" w:rsidP="00124DC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Filip Synowski</w:t>
            </w:r>
          </w:p>
        </w:tc>
        <w:tc>
          <w:tcPr>
            <w:tcW w:w="907" w:type="dxa"/>
          </w:tcPr>
          <w:p w:rsidR="00124DCA" w:rsidRPr="001C61C2" w:rsidRDefault="00124DCA" w:rsidP="00124DCA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124DCA" w:rsidRPr="009E01E1" w:rsidRDefault="00124DCA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Łazy</w:t>
            </w:r>
          </w:p>
        </w:tc>
        <w:tc>
          <w:tcPr>
            <w:tcW w:w="3515" w:type="dxa"/>
          </w:tcPr>
          <w:p w:rsidR="001C61C2" w:rsidRDefault="00165EC3" w:rsidP="00124DCA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124DCA" w:rsidRPr="009E01E1" w:rsidRDefault="00124DCA" w:rsidP="00124DCA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>w Jerzmanowicach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Marlena Szlachta</w:t>
            </w:r>
          </w:p>
        </w:tc>
        <w:tc>
          <w:tcPr>
            <w:tcW w:w="907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124DCA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Jerzmanowice</w:t>
            </w:r>
          </w:p>
        </w:tc>
        <w:tc>
          <w:tcPr>
            <w:tcW w:w="3515" w:type="dxa"/>
          </w:tcPr>
          <w:p w:rsidR="001C61C2" w:rsidRDefault="00165EC3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9E01E1" w:rsidRPr="009E01E1" w:rsidRDefault="00124DCA" w:rsidP="0033651F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 xml:space="preserve"> w Jerzmanowicach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Adam Kwiatkowski</w:t>
            </w:r>
          </w:p>
        </w:tc>
        <w:tc>
          <w:tcPr>
            <w:tcW w:w="907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124DCA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Szklary</w:t>
            </w:r>
          </w:p>
        </w:tc>
        <w:tc>
          <w:tcPr>
            <w:tcW w:w="3515" w:type="dxa"/>
          </w:tcPr>
          <w:p w:rsidR="001C61C2" w:rsidRDefault="00165EC3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Zespół Szkół</w:t>
            </w:r>
          </w:p>
          <w:p w:rsidR="009E01E1" w:rsidRPr="009E01E1" w:rsidRDefault="00124DCA" w:rsidP="0033651F">
            <w:pPr>
              <w:rPr>
                <w:rFonts w:eastAsia="Calibri"/>
              </w:rPr>
            </w:pPr>
            <w:r w:rsidRPr="000411AF">
              <w:rPr>
                <w:rFonts w:eastAsia="Calibri"/>
              </w:rPr>
              <w:t>w Jerzmanowicach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Tomasz Kołodziejczyk</w:t>
            </w:r>
          </w:p>
        </w:tc>
        <w:tc>
          <w:tcPr>
            <w:tcW w:w="907" w:type="dxa"/>
          </w:tcPr>
          <w:p w:rsidR="009E01E1" w:rsidRPr="001C61C2" w:rsidRDefault="00124DCA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124DCA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Kraków</w:t>
            </w:r>
          </w:p>
        </w:tc>
        <w:tc>
          <w:tcPr>
            <w:tcW w:w="3515" w:type="dxa"/>
          </w:tcPr>
          <w:p w:rsidR="009E01E1" w:rsidRPr="009E01E1" w:rsidRDefault="00124DCA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Świetlica Środowiskowa Stow. Romów w Krakowie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Karolina Kowalewska</w:t>
            </w:r>
          </w:p>
        </w:tc>
        <w:tc>
          <w:tcPr>
            <w:tcW w:w="907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592E5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Kraków</w:t>
            </w:r>
          </w:p>
        </w:tc>
        <w:tc>
          <w:tcPr>
            <w:tcW w:w="3515" w:type="dxa"/>
          </w:tcPr>
          <w:p w:rsidR="009E01E1" w:rsidRPr="009E01E1" w:rsidRDefault="00592E5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Świetlica Środowiskowa Stow. Romów w Krakowie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Monika Nogalska</w:t>
            </w:r>
          </w:p>
        </w:tc>
        <w:tc>
          <w:tcPr>
            <w:tcW w:w="907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2 lat</w:t>
            </w:r>
          </w:p>
        </w:tc>
        <w:tc>
          <w:tcPr>
            <w:tcW w:w="1843" w:type="dxa"/>
          </w:tcPr>
          <w:p w:rsidR="009E01E1" w:rsidRPr="009E01E1" w:rsidRDefault="00592E5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Kraków</w:t>
            </w:r>
          </w:p>
        </w:tc>
        <w:tc>
          <w:tcPr>
            <w:tcW w:w="3515" w:type="dxa"/>
          </w:tcPr>
          <w:p w:rsidR="009E01E1" w:rsidRPr="009E01E1" w:rsidRDefault="00592E5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Świetlica Środowiskowa Stow. Romów w Krakowie</w:t>
            </w:r>
          </w:p>
        </w:tc>
      </w:tr>
      <w:tr w:rsidR="009E01E1" w:rsidTr="00B52387">
        <w:tc>
          <w:tcPr>
            <w:tcW w:w="846" w:type="dxa"/>
          </w:tcPr>
          <w:p w:rsidR="009E01E1" w:rsidRPr="001C61C2" w:rsidRDefault="009E01E1" w:rsidP="009E01E1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 xml:space="preserve">Klara </w:t>
            </w: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Ciureja</w:t>
            </w:r>
            <w:proofErr w:type="spellEnd"/>
          </w:p>
          <w:p w:rsidR="00592E5E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9E01E1" w:rsidRPr="001C61C2" w:rsidRDefault="00592E5E" w:rsidP="0033651F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1 lat</w:t>
            </w:r>
          </w:p>
        </w:tc>
        <w:tc>
          <w:tcPr>
            <w:tcW w:w="1843" w:type="dxa"/>
          </w:tcPr>
          <w:p w:rsidR="009E01E1" w:rsidRPr="009E01E1" w:rsidRDefault="00592E5E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Koszary</w:t>
            </w:r>
          </w:p>
        </w:tc>
        <w:tc>
          <w:tcPr>
            <w:tcW w:w="3515" w:type="dxa"/>
          </w:tcPr>
          <w:p w:rsidR="009E01E1" w:rsidRDefault="00016FA4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Świetlica - Koszary</w:t>
            </w:r>
          </w:p>
          <w:p w:rsidR="00016FA4" w:rsidRPr="009E01E1" w:rsidRDefault="00016FA4" w:rsidP="0033651F">
            <w:pPr>
              <w:rPr>
                <w:rFonts w:eastAsia="Calibri"/>
              </w:rPr>
            </w:pPr>
            <w:r>
              <w:rPr>
                <w:rFonts w:eastAsia="Calibri"/>
              </w:rPr>
              <w:t>Caritas Diecezji Tarnowskiej</w:t>
            </w:r>
          </w:p>
        </w:tc>
      </w:tr>
      <w:tr w:rsidR="00016FA4" w:rsidTr="00B52387">
        <w:tc>
          <w:tcPr>
            <w:tcW w:w="846" w:type="dxa"/>
          </w:tcPr>
          <w:p w:rsidR="00016FA4" w:rsidRPr="001C61C2" w:rsidRDefault="00016FA4" w:rsidP="00016FA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778" w:type="dxa"/>
          </w:tcPr>
          <w:p w:rsidR="00016FA4" w:rsidRPr="001C61C2" w:rsidRDefault="00016FA4" w:rsidP="00016FA4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Soraja</w:t>
            </w:r>
            <w:proofErr w:type="spellEnd"/>
            <w:r w:rsidRPr="001C61C2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1C61C2">
              <w:rPr>
                <w:rFonts w:eastAsia="Calibri"/>
                <w:b/>
                <w:sz w:val="22"/>
                <w:szCs w:val="22"/>
              </w:rPr>
              <w:t>Mirga</w:t>
            </w:r>
            <w:proofErr w:type="spellEnd"/>
          </w:p>
          <w:p w:rsidR="00016FA4" w:rsidRPr="001C61C2" w:rsidRDefault="00016FA4" w:rsidP="00016FA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7" w:type="dxa"/>
          </w:tcPr>
          <w:p w:rsidR="00016FA4" w:rsidRPr="001C61C2" w:rsidRDefault="00016FA4" w:rsidP="00016FA4">
            <w:pPr>
              <w:rPr>
                <w:rFonts w:eastAsia="Calibri"/>
                <w:b/>
                <w:sz w:val="22"/>
                <w:szCs w:val="22"/>
              </w:rPr>
            </w:pPr>
            <w:r w:rsidRPr="001C61C2">
              <w:rPr>
                <w:rFonts w:eastAsia="Calibri"/>
                <w:b/>
                <w:sz w:val="22"/>
                <w:szCs w:val="22"/>
              </w:rPr>
              <w:t>12 lat</w:t>
            </w:r>
          </w:p>
        </w:tc>
        <w:tc>
          <w:tcPr>
            <w:tcW w:w="1843" w:type="dxa"/>
          </w:tcPr>
          <w:p w:rsidR="00016FA4" w:rsidRPr="009E01E1" w:rsidRDefault="00016FA4" w:rsidP="00016FA4">
            <w:pPr>
              <w:rPr>
                <w:rFonts w:eastAsia="Calibri"/>
              </w:rPr>
            </w:pPr>
            <w:r>
              <w:rPr>
                <w:rFonts w:eastAsia="Calibri"/>
              </w:rPr>
              <w:t>Koszary</w:t>
            </w:r>
          </w:p>
        </w:tc>
        <w:tc>
          <w:tcPr>
            <w:tcW w:w="3515" w:type="dxa"/>
          </w:tcPr>
          <w:p w:rsidR="00016FA4" w:rsidRDefault="00016FA4" w:rsidP="00016FA4">
            <w:pPr>
              <w:rPr>
                <w:rFonts w:eastAsia="Calibri"/>
              </w:rPr>
            </w:pPr>
            <w:r>
              <w:rPr>
                <w:rFonts w:eastAsia="Calibri"/>
              </w:rPr>
              <w:t>Świetlica - Koszary</w:t>
            </w:r>
          </w:p>
          <w:p w:rsidR="00016FA4" w:rsidRPr="009E01E1" w:rsidRDefault="00016FA4" w:rsidP="00016FA4">
            <w:pPr>
              <w:rPr>
                <w:rFonts w:eastAsia="Calibri"/>
              </w:rPr>
            </w:pPr>
            <w:r>
              <w:rPr>
                <w:rFonts w:eastAsia="Calibri"/>
              </w:rPr>
              <w:t>Caritas Diecezji Tarnowskiej</w:t>
            </w:r>
          </w:p>
        </w:tc>
      </w:tr>
    </w:tbl>
    <w:p w:rsidR="00C20E87" w:rsidRPr="00246AF6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Pr="00246AF6" w:rsidRDefault="00246AF6" w:rsidP="00EE6551">
      <w:pPr>
        <w:jc w:val="both"/>
        <w:rPr>
          <w:rFonts w:ascii="Times New Roman" w:eastAsia="Calibri" w:hAnsi="Times New Roman" w:cs="Times New Roman"/>
        </w:rPr>
      </w:pPr>
      <w:r w:rsidRPr="00246AF6">
        <w:rPr>
          <w:rFonts w:ascii="Times New Roman" w:eastAsia="Calibri" w:hAnsi="Times New Roman" w:cs="Times New Roman"/>
        </w:rPr>
        <w:t xml:space="preserve">Kraków, 16 czerwca 2015 </w:t>
      </w:r>
      <w:proofErr w:type="spellStart"/>
      <w:r w:rsidRPr="00246AF6">
        <w:rPr>
          <w:rFonts w:ascii="Times New Roman" w:eastAsia="Calibri" w:hAnsi="Times New Roman" w:cs="Times New Roman"/>
        </w:rPr>
        <w:t>r</w:t>
      </w:r>
      <w:proofErr w:type="spellEnd"/>
      <w:r w:rsidRPr="00246AF6">
        <w:rPr>
          <w:rFonts w:ascii="Times New Roman" w:eastAsia="Calibri" w:hAnsi="Times New Roman" w:cs="Times New Roman"/>
        </w:rPr>
        <w:t>.</w:t>
      </w: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sectPr w:rsidR="00C20E87" w:rsidSect="00B52387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1E" w:rsidRDefault="00507A1E" w:rsidP="000F7772">
      <w:pPr>
        <w:spacing w:after="0" w:line="240" w:lineRule="auto"/>
      </w:pPr>
      <w:r>
        <w:separator/>
      </w:r>
    </w:p>
  </w:endnote>
  <w:endnote w:type="continuationSeparator" w:id="0">
    <w:p w:rsidR="00507A1E" w:rsidRDefault="00507A1E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E3673" w:rsidRDefault="009917C4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="006E3673"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246AF6">
          <w:rPr>
            <w:rFonts w:ascii="Verdana" w:hAnsi="Verdana"/>
            <w:noProof/>
            <w:sz w:val="18"/>
            <w:szCs w:val="18"/>
          </w:rPr>
          <w:t>1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6E3673" w:rsidRDefault="006E3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1E" w:rsidRDefault="00507A1E" w:rsidP="000F7772">
      <w:pPr>
        <w:spacing w:after="0" w:line="240" w:lineRule="auto"/>
      </w:pPr>
      <w:r>
        <w:separator/>
      </w:r>
    </w:p>
  </w:footnote>
  <w:footnote w:type="continuationSeparator" w:id="0">
    <w:p w:rsidR="00507A1E" w:rsidRDefault="00507A1E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65258"/>
    <w:multiLevelType w:val="hybridMultilevel"/>
    <w:tmpl w:val="6CF8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DC01B2"/>
    <w:multiLevelType w:val="hybridMultilevel"/>
    <w:tmpl w:val="6D84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3"/>
  </w:num>
  <w:num w:numId="17">
    <w:abstractNumId w:val="18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602"/>
    <w:rsid w:val="00014C25"/>
    <w:rsid w:val="0001616C"/>
    <w:rsid w:val="00016FA4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4A8B"/>
    <w:rsid w:val="000C553F"/>
    <w:rsid w:val="000D70D8"/>
    <w:rsid w:val="000E3728"/>
    <w:rsid w:val="000E72EE"/>
    <w:rsid w:val="000F1A96"/>
    <w:rsid w:val="000F54F7"/>
    <w:rsid w:val="000F7401"/>
    <w:rsid w:val="000F7772"/>
    <w:rsid w:val="00101DFF"/>
    <w:rsid w:val="0010267F"/>
    <w:rsid w:val="00103188"/>
    <w:rsid w:val="00103E80"/>
    <w:rsid w:val="00105A67"/>
    <w:rsid w:val="00106E08"/>
    <w:rsid w:val="00110DFB"/>
    <w:rsid w:val="00124DCA"/>
    <w:rsid w:val="00126959"/>
    <w:rsid w:val="00141A78"/>
    <w:rsid w:val="001448EC"/>
    <w:rsid w:val="00151062"/>
    <w:rsid w:val="00152C38"/>
    <w:rsid w:val="00157C6C"/>
    <w:rsid w:val="00165EC3"/>
    <w:rsid w:val="001677F8"/>
    <w:rsid w:val="00170A16"/>
    <w:rsid w:val="001B00E1"/>
    <w:rsid w:val="001B1AF5"/>
    <w:rsid w:val="001B45DA"/>
    <w:rsid w:val="001B6EE5"/>
    <w:rsid w:val="001C61C2"/>
    <w:rsid w:val="001D62FA"/>
    <w:rsid w:val="001D68DF"/>
    <w:rsid w:val="001E62A8"/>
    <w:rsid w:val="001F2831"/>
    <w:rsid w:val="00205EC8"/>
    <w:rsid w:val="0020752F"/>
    <w:rsid w:val="0024695C"/>
    <w:rsid w:val="00246AF6"/>
    <w:rsid w:val="002534E3"/>
    <w:rsid w:val="002644B3"/>
    <w:rsid w:val="00264BFA"/>
    <w:rsid w:val="00272E24"/>
    <w:rsid w:val="00295EDF"/>
    <w:rsid w:val="002A7FE5"/>
    <w:rsid w:val="002D4238"/>
    <w:rsid w:val="002E3649"/>
    <w:rsid w:val="002E622E"/>
    <w:rsid w:val="002F1999"/>
    <w:rsid w:val="002F376E"/>
    <w:rsid w:val="00300F6B"/>
    <w:rsid w:val="00304152"/>
    <w:rsid w:val="00320D0C"/>
    <w:rsid w:val="00322FC9"/>
    <w:rsid w:val="00324626"/>
    <w:rsid w:val="0032536B"/>
    <w:rsid w:val="00326B26"/>
    <w:rsid w:val="00331C52"/>
    <w:rsid w:val="0033651F"/>
    <w:rsid w:val="00346C9F"/>
    <w:rsid w:val="003504BD"/>
    <w:rsid w:val="0035278E"/>
    <w:rsid w:val="00374E53"/>
    <w:rsid w:val="00381533"/>
    <w:rsid w:val="00383815"/>
    <w:rsid w:val="003946CE"/>
    <w:rsid w:val="003B0E12"/>
    <w:rsid w:val="003B1899"/>
    <w:rsid w:val="003C5458"/>
    <w:rsid w:val="003C5F66"/>
    <w:rsid w:val="003C6FA9"/>
    <w:rsid w:val="003D13B5"/>
    <w:rsid w:val="003D4F49"/>
    <w:rsid w:val="003F23BD"/>
    <w:rsid w:val="00402318"/>
    <w:rsid w:val="00403277"/>
    <w:rsid w:val="00404042"/>
    <w:rsid w:val="00405F54"/>
    <w:rsid w:val="00426B31"/>
    <w:rsid w:val="004332B2"/>
    <w:rsid w:val="00433ABF"/>
    <w:rsid w:val="004352E9"/>
    <w:rsid w:val="00442145"/>
    <w:rsid w:val="00445F96"/>
    <w:rsid w:val="00452C2A"/>
    <w:rsid w:val="0046490D"/>
    <w:rsid w:val="004661DD"/>
    <w:rsid w:val="0047712C"/>
    <w:rsid w:val="004A70EB"/>
    <w:rsid w:val="004B12D4"/>
    <w:rsid w:val="004C4548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07A1E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2E5E"/>
    <w:rsid w:val="00593B46"/>
    <w:rsid w:val="00593E9B"/>
    <w:rsid w:val="005949BB"/>
    <w:rsid w:val="005C4710"/>
    <w:rsid w:val="005D4C88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C0888"/>
    <w:rsid w:val="006C51F7"/>
    <w:rsid w:val="006D1D8D"/>
    <w:rsid w:val="006D41FC"/>
    <w:rsid w:val="006E3673"/>
    <w:rsid w:val="006F1076"/>
    <w:rsid w:val="006F1B5B"/>
    <w:rsid w:val="006F53B1"/>
    <w:rsid w:val="006F7CAA"/>
    <w:rsid w:val="00720856"/>
    <w:rsid w:val="00735961"/>
    <w:rsid w:val="00736128"/>
    <w:rsid w:val="0075249A"/>
    <w:rsid w:val="00761F1B"/>
    <w:rsid w:val="00772675"/>
    <w:rsid w:val="0078462B"/>
    <w:rsid w:val="00790472"/>
    <w:rsid w:val="007C5EB4"/>
    <w:rsid w:val="007C655B"/>
    <w:rsid w:val="007E7EF0"/>
    <w:rsid w:val="007F0349"/>
    <w:rsid w:val="007F7156"/>
    <w:rsid w:val="007F73E2"/>
    <w:rsid w:val="007F7C68"/>
    <w:rsid w:val="00805B1C"/>
    <w:rsid w:val="008161ED"/>
    <w:rsid w:val="008206AA"/>
    <w:rsid w:val="00822181"/>
    <w:rsid w:val="008221BB"/>
    <w:rsid w:val="00827718"/>
    <w:rsid w:val="00830A77"/>
    <w:rsid w:val="00832533"/>
    <w:rsid w:val="00837548"/>
    <w:rsid w:val="008435BD"/>
    <w:rsid w:val="00845A1C"/>
    <w:rsid w:val="0085133D"/>
    <w:rsid w:val="0085453E"/>
    <w:rsid w:val="00862841"/>
    <w:rsid w:val="008632D6"/>
    <w:rsid w:val="00872CE8"/>
    <w:rsid w:val="00881F1B"/>
    <w:rsid w:val="00893A44"/>
    <w:rsid w:val="00894349"/>
    <w:rsid w:val="008948A3"/>
    <w:rsid w:val="008A7D0E"/>
    <w:rsid w:val="008C1C59"/>
    <w:rsid w:val="008C7DF1"/>
    <w:rsid w:val="008D2296"/>
    <w:rsid w:val="008E336F"/>
    <w:rsid w:val="008E557C"/>
    <w:rsid w:val="008E6743"/>
    <w:rsid w:val="00901A33"/>
    <w:rsid w:val="0091031E"/>
    <w:rsid w:val="00917051"/>
    <w:rsid w:val="0091764F"/>
    <w:rsid w:val="009265DE"/>
    <w:rsid w:val="00930BF8"/>
    <w:rsid w:val="00933838"/>
    <w:rsid w:val="00942903"/>
    <w:rsid w:val="00947F76"/>
    <w:rsid w:val="009565BB"/>
    <w:rsid w:val="00960D2F"/>
    <w:rsid w:val="00961D01"/>
    <w:rsid w:val="00977889"/>
    <w:rsid w:val="009906D2"/>
    <w:rsid w:val="009917C4"/>
    <w:rsid w:val="0099383E"/>
    <w:rsid w:val="00994F5B"/>
    <w:rsid w:val="00997D3B"/>
    <w:rsid w:val="009C2183"/>
    <w:rsid w:val="009E01E1"/>
    <w:rsid w:val="009E3D5A"/>
    <w:rsid w:val="009F409B"/>
    <w:rsid w:val="009F677F"/>
    <w:rsid w:val="00A12DE8"/>
    <w:rsid w:val="00A267A0"/>
    <w:rsid w:val="00A32932"/>
    <w:rsid w:val="00A352C6"/>
    <w:rsid w:val="00A415B6"/>
    <w:rsid w:val="00AA0A31"/>
    <w:rsid w:val="00AA3430"/>
    <w:rsid w:val="00AA6FE7"/>
    <w:rsid w:val="00AB379B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58A8"/>
    <w:rsid w:val="00B31FBE"/>
    <w:rsid w:val="00B36494"/>
    <w:rsid w:val="00B41373"/>
    <w:rsid w:val="00B51B11"/>
    <w:rsid w:val="00B52387"/>
    <w:rsid w:val="00B545BA"/>
    <w:rsid w:val="00B5669F"/>
    <w:rsid w:val="00B77455"/>
    <w:rsid w:val="00B95602"/>
    <w:rsid w:val="00B95C4C"/>
    <w:rsid w:val="00BC0CCD"/>
    <w:rsid w:val="00BC46E8"/>
    <w:rsid w:val="00C00722"/>
    <w:rsid w:val="00C13987"/>
    <w:rsid w:val="00C20E87"/>
    <w:rsid w:val="00C32131"/>
    <w:rsid w:val="00C4562B"/>
    <w:rsid w:val="00C77139"/>
    <w:rsid w:val="00C87081"/>
    <w:rsid w:val="00C966EA"/>
    <w:rsid w:val="00CA1485"/>
    <w:rsid w:val="00CB4ABB"/>
    <w:rsid w:val="00CB4EB2"/>
    <w:rsid w:val="00CD23E7"/>
    <w:rsid w:val="00CF0B6E"/>
    <w:rsid w:val="00CF3874"/>
    <w:rsid w:val="00CF61FC"/>
    <w:rsid w:val="00D07414"/>
    <w:rsid w:val="00D11CC8"/>
    <w:rsid w:val="00D3507B"/>
    <w:rsid w:val="00D416A8"/>
    <w:rsid w:val="00D47C1B"/>
    <w:rsid w:val="00D506E4"/>
    <w:rsid w:val="00D63394"/>
    <w:rsid w:val="00D71071"/>
    <w:rsid w:val="00D9132E"/>
    <w:rsid w:val="00D915E2"/>
    <w:rsid w:val="00D9470D"/>
    <w:rsid w:val="00DA1599"/>
    <w:rsid w:val="00DA2FD2"/>
    <w:rsid w:val="00DA6280"/>
    <w:rsid w:val="00DB254A"/>
    <w:rsid w:val="00DF1A35"/>
    <w:rsid w:val="00DF6B2B"/>
    <w:rsid w:val="00E052AE"/>
    <w:rsid w:val="00E10883"/>
    <w:rsid w:val="00E10A21"/>
    <w:rsid w:val="00E1481F"/>
    <w:rsid w:val="00E155D5"/>
    <w:rsid w:val="00E20C0F"/>
    <w:rsid w:val="00E21B9E"/>
    <w:rsid w:val="00E2699E"/>
    <w:rsid w:val="00E31CB3"/>
    <w:rsid w:val="00E35953"/>
    <w:rsid w:val="00E40776"/>
    <w:rsid w:val="00E476CB"/>
    <w:rsid w:val="00E47C8B"/>
    <w:rsid w:val="00E60A28"/>
    <w:rsid w:val="00E8055A"/>
    <w:rsid w:val="00E82770"/>
    <w:rsid w:val="00E87407"/>
    <w:rsid w:val="00EA3196"/>
    <w:rsid w:val="00EE2989"/>
    <w:rsid w:val="00EE5AC0"/>
    <w:rsid w:val="00EE6551"/>
    <w:rsid w:val="00EF7124"/>
    <w:rsid w:val="00EF7BB7"/>
    <w:rsid w:val="00F11B99"/>
    <w:rsid w:val="00F3025F"/>
    <w:rsid w:val="00F33C28"/>
    <w:rsid w:val="00F40BB1"/>
    <w:rsid w:val="00F46E95"/>
    <w:rsid w:val="00F7104A"/>
    <w:rsid w:val="00F736C0"/>
    <w:rsid w:val="00F874F4"/>
    <w:rsid w:val="00F903DE"/>
    <w:rsid w:val="00F9500D"/>
    <w:rsid w:val="00FA7A18"/>
    <w:rsid w:val="00FB6853"/>
    <w:rsid w:val="00FC191D"/>
    <w:rsid w:val="00FC1BD9"/>
    <w:rsid w:val="00FD29FC"/>
    <w:rsid w:val="00FE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D4493-D1C6-48A9-88E9-A2AA815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54</dc:creator>
  <cp:lastModifiedBy>mkow</cp:lastModifiedBy>
  <cp:revision>3</cp:revision>
  <cp:lastPrinted>2015-06-09T11:09:00Z</cp:lastPrinted>
  <dcterms:created xsi:type="dcterms:W3CDTF">2015-06-16T11:34:00Z</dcterms:created>
  <dcterms:modified xsi:type="dcterms:W3CDTF">2015-06-16T11:49:00Z</dcterms:modified>
</cp:coreProperties>
</file>